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BB" w:rsidRDefault="00F268BB" w:rsidP="00F268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B4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ободный жилой фонд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олош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 на   01.03.2018.г.</w:t>
      </w:r>
    </w:p>
    <w:tbl>
      <w:tblPr>
        <w:tblStyle w:val="a3"/>
        <w:tblW w:w="0" w:type="auto"/>
        <w:tblLayout w:type="fixed"/>
        <w:tblLook w:val="04A0"/>
      </w:tblPr>
      <w:tblGrid>
        <w:gridCol w:w="673"/>
        <w:gridCol w:w="3473"/>
        <w:gridCol w:w="1207"/>
        <w:gridCol w:w="1418"/>
        <w:gridCol w:w="1559"/>
        <w:gridCol w:w="1134"/>
        <w:gridCol w:w="2835"/>
        <w:gridCol w:w="2487"/>
      </w:tblGrid>
      <w:tr w:rsidR="00F268BB" w:rsidTr="00CE22A8">
        <w:tc>
          <w:tcPr>
            <w:tcW w:w="673" w:type="dxa"/>
          </w:tcPr>
          <w:p w:rsidR="00F268BB" w:rsidRPr="00622B4E" w:rsidRDefault="00F268BB" w:rsidP="00CE22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B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2B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622B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622B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3" w:type="dxa"/>
          </w:tcPr>
          <w:p w:rsidR="00F268BB" w:rsidRPr="00622B4E" w:rsidRDefault="00F268BB" w:rsidP="00CE22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622B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ес</w:t>
            </w:r>
          </w:p>
        </w:tc>
        <w:tc>
          <w:tcPr>
            <w:tcW w:w="1207" w:type="dxa"/>
          </w:tcPr>
          <w:p w:rsidR="00F268BB" w:rsidRPr="00622B4E" w:rsidRDefault="00F268BB" w:rsidP="00CE22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B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комн.</w:t>
            </w:r>
          </w:p>
        </w:tc>
        <w:tc>
          <w:tcPr>
            <w:tcW w:w="1418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B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тажност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</w:p>
          <w:p w:rsidR="00F268BB" w:rsidRPr="00622B4E" w:rsidRDefault="00F268BB" w:rsidP="00CE22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ж</w:t>
            </w:r>
          </w:p>
        </w:tc>
        <w:tc>
          <w:tcPr>
            <w:tcW w:w="1559" w:type="dxa"/>
          </w:tcPr>
          <w:p w:rsidR="00F268BB" w:rsidRPr="001433EB" w:rsidRDefault="00F268BB" w:rsidP="00CE22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B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.</w:t>
            </w:r>
            <w:r w:rsidRPr="001433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22B4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F268BB" w:rsidRPr="001433EB" w:rsidRDefault="00F268BB" w:rsidP="00CE22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B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л.</w:t>
            </w:r>
            <w:r w:rsidRPr="00622B4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  <w:p w:rsidR="00F268BB" w:rsidRPr="00622B4E" w:rsidRDefault="00F268BB" w:rsidP="00CE22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68BB" w:rsidRPr="00622B4E" w:rsidRDefault="00F268BB" w:rsidP="00CE22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о последний проживали причина выбытия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F268BB" w:rsidRPr="00622B4E" w:rsidRDefault="00F268BB" w:rsidP="00CE22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чее</w:t>
            </w:r>
          </w:p>
        </w:tc>
      </w:tr>
      <w:tr w:rsidR="00F268BB" w:rsidTr="00CE22A8">
        <w:tc>
          <w:tcPr>
            <w:tcW w:w="673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F268BB" w:rsidRDefault="00F268BB" w:rsidP="00CE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. Островно 1-11</w:t>
            </w:r>
          </w:p>
        </w:tc>
        <w:tc>
          <w:tcPr>
            <w:tcW w:w="1207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\2</w:t>
            </w:r>
          </w:p>
        </w:tc>
        <w:tc>
          <w:tcPr>
            <w:tcW w:w="1559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134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,5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 А.И. –умер 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BB" w:rsidTr="00CE22A8">
        <w:tc>
          <w:tcPr>
            <w:tcW w:w="673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F268BB" w:rsidRDefault="00F268BB" w:rsidP="00CE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. Островно 1-13</w:t>
            </w:r>
          </w:p>
        </w:tc>
        <w:tc>
          <w:tcPr>
            <w:tcW w:w="1207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134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В.Н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BB" w:rsidTr="00CE22A8">
        <w:tc>
          <w:tcPr>
            <w:tcW w:w="673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F268BB" w:rsidRDefault="00F268BB" w:rsidP="00CE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5, кв. 1</w:t>
            </w:r>
          </w:p>
        </w:tc>
        <w:tc>
          <w:tcPr>
            <w:tcW w:w="1207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559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134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BB" w:rsidTr="00CE22A8">
        <w:tc>
          <w:tcPr>
            <w:tcW w:w="673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:rsidR="00F268BB" w:rsidRDefault="00F268BB" w:rsidP="00CE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д.11, кв.1</w:t>
            </w:r>
          </w:p>
        </w:tc>
        <w:tc>
          <w:tcPr>
            <w:tcW w:w="1207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2693" w:type="dxa"/>
            <w:gridSpan w:val="2"/>
            <w:vMerge w:val="restart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68BB" w:rsidRPr="00BD375C" w:rsidRDefault="00F268BB" w:rsidP="00CE22A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487" w:type="dxa"/>
            <w:vMerge w:val="restart"/>
            <w:tcBorders>
              <w:left w:val="single" w:sz="4" w:space="0" w:color="auto"/>
            </w:tcBorders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BB" w:rsidTr="00CE22A8">
        <w:tc>
          <w:tcPr>
            <w:tcW w:w="673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6</w:t>
            </w:r>
          </w:p>
        </w:tc>
        <w:tc>
          <w:tcPr>
            <w:tcW w:w="3473" w:type="dxa"/>
          </w:tcPr>
          <w:p w:rsidR="00F268BB" w:rsidRDefault="00F268BB" w:rsidP="00CE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 11, кв.12 </w:t>
            </w:r>
          </w:p>
        </w:tc>
        <w:tc>
          <w:tcPr>
            <w:tcW w:w="1207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2693" w:type="dxa"/>
            <w:gridSpan w:val="2"/>
            <w:vMerge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68BB" w:rsidRPr="00BD375C" w:rsidRDefault="00F268BB" w:rsidP="00CE22A8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</w:tcBorders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8BB" w:rsidTr="00CE22A8">
        <w:tc>
          <w:tcPr>
            <w:tcW w:w="673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3" w:type="dxa"/>
          </w:tcPr>
          <w:p w:rsidR="00F268BB" w:rsidRDefault="00F268BB" w:rsidP="00CE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ая, д. 3, кв. 19</w:t>
            </w:r>
          </w:p>
        </w:tc>
        <w:tc>
          <w:tcPr>
            <w:tcW w:w="1207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559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134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 Столяров В.Е.</w:t>
            </w:r>
          </w:p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 Беляева И.А.</w:t>
            </w:r>
          </w:p>
        </w:tc>
      </w:tr>
      <w:tr w:rsidR="00F268BB" w:rsidTr="00CE22A8">
        <w:tc>
          <w:tcPr>
            <w:tcW w:w="673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3" w:type="dxa"/>
          </w:tcPr>
          <w:p w:rsidR="00F268BB" w:rsidRDefault="00F268BB" w:rsidP="00CE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д. 19, кв.9</w:t>
            </w:r>
          </w:p>
        </w:tc>
        <w:tc>
          <w:tcPr>
            <w:tcW w:w="1207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559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134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 Сафонов В.</w:t>
            </w:r>
          </w:p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F268BB" w:rsidTr="00CE22A8">
        <w:tc>
          <w:tcPr>
            <w:tcW w:w="673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3" w:type="dxa"/>
          </w:tcPr>
          <w:p w:rsidR="00F268BB" w:rsidRDefault="00F268BB" w:rsidP="00CE2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ная д.8, кв. 12</w:t>
            </w:r>
          </w:p>
          <w:p w:rsidR="00F268BB" w:rsidRDefault="00F268BB" w:rsidP="00CE2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134" w:type="dxa"/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:rsidR="00F268BB" w:rsidRDefault="00F268BB" w:rsidP="00CE2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8BB" w:rsidRPr="000F30F9" w:rsidRDefault="00F268BB" w:rsidP="00F268BB">
      <w:pPr>
        <w:tabs>
          <w:tab w:val="left" w:pos="10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В.П. Никифорова</w:t>
      </w:r>
    </w:p>
    <w:p w:rsidR="00C2480F" w:rsidRDefault="00C2480F"/>
    <w:sectPr w:rsidR="00C2480F" w:rsidSect="000F30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F268BB"/>
    <w:rsid w:val="00C2480F"/>
    <w:rsid w:val="00F2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A60F-6948-48A3-AA57-1697F6FE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2</cp:revision>
  <dcterms:created xsi:type="dcterms:W3CDTF">2018-03-23T06:44:00Z</dcterms:created>
  <dcterms:modified xsi:type="dcterms:W3CDTF">2018-03-23T06:45:00Z</dcterms:modified>
</cp:coreProperties>
</file>